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湟源县</w:t>
      </w:r>
      <w:r>
        <w:rPr>
          <w:rFonts w:hint="eastAsia"/>
          <w:b/>
          <w:sz w:val="44"/>
          <w:szCs w:val="44"/>
          <w:lang w:eastAsia="zh-CN"/>
        </w:rPr>
        <w:t>水利管理站</w:t>
      </w:r>
      <w:r>
        <w:rPr>
          <w:rFonts w:hint="eastAsia"/>
          <w:b/>
          <w:sz w:val="44"/>
          <w:szCs w:val="44"/>
        </w:rPr>
        <w:t>2016年部门决算报表编报说明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湟源县水利管理站</w:t>
      </w:r>
      <w:r>
        <w:rPr>
          <w:rFonts w:hint="eastAsia"/>
          <w:sz w:val="28"/>
          <w:szCs w:val="28"/>
        </w:rPr>
        <w:t>为全额拨款</w:t>
      </w:r>
      <w:r>
        <w:rPr>
          <w:rFonts w:hint="eastAsia"/>
          <w:sz w:val="28"/>
          <w:szCs w:val="28"/>
          <w:lang w:eastAsia="zh-CN"/>
        </w:rPr>
        <w:t>参公</w:t>
      </w:r>
      <w:r>
        <w:rPr>
          <w:rFonts w:hint="eastAsia"/>
          <w:sz w:val="28"/>
          <w:szCs w:val="28"/>
        </w:rPr>
        <w:t>单位，现有编制</w:t>
      </w:r>
      <w:r>
        <w:rPr>
          <w:rFonts w:hint="eastAsia"/>
          <w:sz w:val="28"/>
          <w:szCs w:val="28"/>
          <w:lang w:val="en-US" w:eastAsia="zh-CN"/>
        </w:rPr>
        <w:t>13</w:t>
      </w:r>
      <w:r>
        <w:rPr>
          <w:rFonts w:hint="eastAsia"/>
          <w:sz w:val="28"/>
          <w:szCs w:val="28"/>
        </w:rPr>
        <w:t>人，实有在职职工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人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一、本年度收入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2016年年度财政拨款</w:t>
      </w:r>
      <w:r>
        <w:rPr>
          <w:rFonts w:hint="eastAsia"/>
          <w:sz w:val="28"/>
          <w:szCs w:val="28"/>
          <w:lang w:val="en-US" w:eastAsia="zh-CN"/>
        </w:rPr>
        <w:t>1245295.20</w:t>
      </w:r>
      <w:r>
        <w:rPr>
          <w:rFonts w:hint="eastAsia"/>
          <w:sz w:val="28"/>
          <w:szCs w:val="28"/>
        </w:rPr>
        <w:t>元，其中：基本收入</w:t>
      </w:r>
      <w:r>
        <w:rPr>
          <w:rFonts w:hint="eastAsia"/>
          <w:sz w:val="28"/>
          <w:szCs w:val="28"/>
          <w:lang w:val="en-US" w:eastAsia="zh-CN"/>
        </w:rPr>
        <w:t>1245295.2</w:t>
      </w:r>
      <w:r>
        <w:rPr>
          <w:rFonts w:hint="eastAsia"/>
          <w:sz w:val="28"/>
          <w:szCs w:val="28"/>
        </w:rPr>
        <w:t>元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二、本年度支出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1、基本支出：人员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经费</w:t>
      </w:r>
      <w:r>
        <w:rPr>
          <w:rFonts w:hint="eastAsia"/>
          <w:sz w:val="28"/>
          <w:szCs w:val="28"/>
        </w:rPr>
        <w:t>支出</w:t>
      </w:r>
      <w:r>
        <w:rPr>
          <w:rFonts w:hint="eastAsia"/>
          <w:sz w:val="28"/>
          <w:szCs w:val="28"/>
          <w:lang w:val="en-US" w:eastAsia="zh-CN"/>
        </w:rPr>
        <w:t>1205155.20</w:t>
      </w:r>
      <w:r>
        <w:rPr>
          <w:rFonts w:hint="eastAsia"/>
          <w:sz w:val="28"/>
          <w:szCs w:val="28"/>
        </w:rPr>
        <w:t>元，公务支出</w:t>
      </w:r>
      <w:r>
        <w:rPr>
          <w:rFonts w:hint="eastAsia"/>
          <w:sz w:val="28"/>
          <w:szCs w:val="28"/>
          <w:lang w:val="en-US" w:eastAsia="zh-CN"/>
        </w:rPr>
        <w:t>40140</w:t>
      </w:r>
      <w:r>
        <w:rPr>
          <w:rFonts w:hint="eastAsia"/>
          <w:sz w:val="28"/>
          <w:szCs w:val="28"/>
        </w:rPr>
        <w:t>元，合计支出</w:t>
      </w:r>
      <w:r>
        <w:rPr>
          <w:rFonts w:hint="eastAsia"/>
          <w:sz w:val="28"/>
          <w:szCs w:val="28"/>
          <w:lang w:val="en-US" w:eastAsia="zh-CN"/>
        </w:rPr>
        <w:t>1245295.20</w:t>
      </w:r>
      <w:r>
        <w:rPr>
          <w:rFonts w:hint="eastAsia"/>
          <w:sz w:val="28"/>
          <w:szCs w:val="28"/>
        </w:rPr>
        <w:t>元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根据有关涉农资金的管理制度，在各项目实施中进行了政府采购，并做到了资金专户管理，专款专用。</w:t>
      </w:r>
    </w:p>
    <w:p>
      <w:pPr>
        <w:ind w:firstLine="700" w:firstLineChars="250"/>
        <w:rPr>
          <w:rFonts w:ascii="宋体" w:hAnsi="宋体" w:cs="宋体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5180" w:firstLineChars="18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湟源县水利管理站</w:t>
      </w:r>
    </w:p>
    <w:p>
      <w:pPr>
        <w:ind w:firstLine="5180" w:firstLineChars="18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0一</w:t>
      </w:r>
      <w:r>
        <w:rPr>
          <w:rFonts w:hint="eastAsia"/>
          <w:sz w:val="28"/>
          <w:szCs w:val="28"/>
          <w:lang w:val="en-US" w:eastAsia="zh-CN"/>
        </w:rPr>
        <w:t>七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eastAsia="zh-CN"/>
        </w:rPr>
        <w:t>十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eastAsia="zh-CN"/>
        </w:rPr>
        <w:t>二</w:t>
      </w:r>
      <w:r>
        <w:rPr>
          <w:rFonts w:hint="eastAsia"/>
          <w:sz w:val="28"/>
          <w:szCs w:val="28"/>
          <w:lang w:val="en-US" w:eastAsia="zh-CN"/>
        </w:rPr>
        <w:t>十</w:t>
      </w:r>
      <w:r>
        <w:rPr>
          <w:rFonts w:hint="eastAsia"/>
          <w:sz w:val="28"/>
          <w:szCs w:val="28"/>
        </w:rPr>
        <w:t>三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748"/>
    <w:rsid w:val="00036A1A"/>
    <w:rsid w:val="00095397"/>
    <w:rsid w:val="000A51D6"/>
    <w:rsid w:val="001338A6"/>
    <w:rsid w:val="00152D07"/>
    <w:rsid w:val="001732DF"/>
    <w:rsid w:val="00183932"/>
    <w:rsid w:val="001A069C"/>
    <w:rsid w:val="001B2545"/>
    <w:rsid w:val="001E0470"/>
    <w:rsid w:val="001F6DF3"/>
    <w:rsid w:val="00206CC9"/>
    <w:rsid w:val="00223A0F"/>
    <w:rsid w:val="002251E3"/>
    <w:rsid w:val="00233936"/>
    <w:rsid w:val="0025410E"/>
    <w:rsid w:val="002A005C"/>
    <w:rsid w:val="002B706F"/>
    <w:rsid w:val="002B7641"/>
    <w:rsid w:val="002F206B"/>
    <w:rsid w:val="00335ABA"/>
    <w:rsid w:val="00392C30"/>
    <w:rsid w:val="003D173F"/>
    <w:rsid w:val="003D636D"/>
    <w:rsid w:val="003F14D7"/>
    <w:rsid w:val="00460176"/>
    <w:rsid w:val="0047646D"/>
    <w:rsid w:val="004C507D"/>
    <w:rsid w:val="004D1B09"/>
    <w:rsid w:val="004D5B5C"/>
    <w:rsid w:val="004E2BD1"/>
    <w:rsid w:val="00565956"/>
    <w:rsid w:val="006447DD"/>
    <w:rsid w:val="0067744E"/>
    <w:rsid w:val="006B4197"/>
    <w:rsid w:val="006E74E0"/>
    <w:rsid w:val="007136A7"/>
    <w:rsid w:val="00742D24"/>
    <w:rsid w:val="00746449"/>
    <w:rsid w:val="00763772"/>
    <w:rsid w:val="00857093"/>
    <w:rsid w:val="008651E8"/>
    <w:rsid w:val="00891C8C"/>
    <w:rsid w:val="00A850D0"/>
    <w:rsid w:val="00AB54B9"/>
    <w:rsid w:val="00B05ACA"/>
    <w:rsid w:val="00B2743B"/>
    <w:rsid w:val="00BA47B4"/>
    <w:rsid w:val="00BC50E2"/>
    <w:rsid w:val="00C529C9"/>
    <w:rsid w:val="00C86748"/>
    <w:rsid w:val="00D02149"/>
    <w:rsid w:val="00D26747"/>
    <w:rsid w:val="00D34030"/>
    <w:rsid w:val="00D93304"/>
    <w:rsid w:val="00DC4CBD"/>
    <w:rsid w:val="00DD10EA"/>
    <w:rsid w:val="00E05D34"/>
    <w:rsid w:val="00E10950"/>
    <w:rsid w:val="00E249BC"/>
    <w:rsid w:val="00E30E8A"/>
    <w:rsid w:val="00EA13DE"/>
    <w:rsid w:val="00EE1F3B"/>
    <w:rsid w:val="00EE4185"/>
    <w:rsid w:val="00F129B2"/>
    <w:rsid w:val="00F73576"/>
    <w:rsid w:val="00F83E1A"/>
    <w:rsid w:val="00F93B2E"/>
    <w:rsid w:val="00FC0045"/>
    <w:rsid w:val="00FD6075"/>
    <w:rsid w:val="0EF90E77"/>
    <w:rsid w:val="277026BD"/>
    <w:rsid w:val="2BF31BB0"/>
    <w:rsid w:val="41021430"/>
    <w:rsid w:val="5457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83681-F946-4088-93EB-BEDFE43F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99</Words>
  <Characters>567</Characters>
  <Lines>4</Lines>
  <Paragraphs>1</Paragraphs>
  <ScaleCrop>false</ScaleCrop>
  <LinksUpToDate>false</LinksUpToDate>
  <CharactersWithSpaces>665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7:53:00Z</dcterms:created>
  <dc:creator>user</dc:creator>
  <cp:lastModifiedBy>lenovo</cp:lastModifiedBy>
  <dcterms:modified xsi:type="dcterms:W3CDTF">2017-10-24T01:26:22Z</dcterms:modified>
  <dc:title>2015年部门决算报表编报说明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